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79CD" w14:textId="62B5923C" w:rsidR="00496D7D" w:rsidRPr="00BA3B0C" w:rsidRDefault="004B08ED" w:rsidP="00BA3B0C">
      <w:pPr>
        <w:spacing w:after="0" w:line="276" w:lineRule="auto"/>
        <w:ind w:left="0" w:firstLine="0"/>
        <w:jc w:val="left"/>
        <w:rPr>
          <w:rFonts w:ascii="Montserrat" w:hAnsi="Montserrat"/>
          <w:lang w:val="pt-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4320" behindDoc="1" locked="0" layoutInCell="1" allowOverlap="1" wp14:anchorId="660CCEE6" wp14:editId="7D6CAABC">
            <wp:simplePos x="0" y="0"/>
            <wp:positionH relativeFrom="margin">
              <wp:posOffset>-14909</wp:posOffset>
            </wp:positionH>
            <wp:positionV relativeFrom="paragraph">
              <wp:posOffset>3810</wp:posOffset>
            </wp:positionV>
            <wp:extent cx="1054735" cy="232410"/>
            <wp:effectExtent l="0" t="0" r="0" b="0"/>
            <wp:wrapNone/>
            <wp:docPr id="1" name="Picture 1" descr="Ficheiro:Pport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Pport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3C7" w:rsidRPr="00906A65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4E1E1910" wp14:editId="6AB7FCAF">
            <wp:simplePos x="0" y="0"/>
            <wp:positionH relativeFrom="margin">
              <wp:posOffset>1182694</wp:posOffset>
            </wp:positionH>
            <wp:positionV relativeFrom="paragraph">
              <wp:posOffset>-9525</wp:posOffset>
            </wp:positionV>
            <wp:extent cx="1218028" cy="365633"/>
            <wp:effectExtent l="0" t="0" r="127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28" cy="36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278A1" w14:textId="77777777" w:rsidR="002E53C7" w:rsidRDefault="002E53C7" w:rsidP="00C06EF4">
      <w:pPr>
        <w:spacing w:after="60" w:line="360" w:lineRule="auto"/>
        <w:ind w:left="-6" w:hanging="11"/>
        <w:jc w:val="left"/>
        <w:rPr>
          <w:rFonts w:ascii="Montserrat" w:hAnsi="Montserrat" w:cs="EB Garamond"/>
          <w:sz w:val="18"/>
          <w:lang w:val="en-GB"/>
        </w:rPr>
      </w:pPr>
    </w:p>
    <w:p w14:paraId="76A5D653" w14:textId="5A6777F9" w:rsidR="00FD002B" w:rsidRPr="00C06EF4" w:rsidRDefault="00FD002B" w:rsidP="00C06EF4">
      <w:pPr>
        <w:spacing w:after="60" w:line="360" w:lineRule="auto"/>
        <w:ind w:left="-6" w:hanging="11"/>
        <w:jc w:val="left"/>
        <w:rPr>
          <w:rFonts w:ascii="Montserrat" w:hAnsi="Montserrat" w:cs="EB Garamond"/>
          <w:sz w:val="18"/>
          <w:lang w:val="en-GB"/>
        </w:rPr>
      </w:pPr>
      <w:r w:rsidRPr="00C06EF4">
        <w:rPr>
          <w:rFonts w:ascii="Montserrat" w:hAnsi="Montserrat" w:cs="EB Garamond"/>
          <w:sz w:val="18"/>
          <w:lang w:val="en-GB"/>
        </w:rPr>
        <w:t>A</w:t>
      </w:r>
      <w:r w:rsidR="00C06EF4" w:rsidRPr="00C06EF4">
        <w:rPr>
          <w:rFonts w:ascii="Montserrat" w:hAnsi="Montserrat" w:cs="EB Garamond"/>
          <w:sz w:val="18"/>
          <w:lang w:val="en-GB"/>
        </w:rPr>
        <w:t xml:space="preserve">cademic Year </w:t>
      </w:r>
      <w:r w:rsidRPr="00C06EF4">
        <w:rPr>
          <w:rFonts w:ascii="Montserrat" w:hAnsi="Montserrat" w:cs="EB Garamond"/>
          <w:sz w:val="18"/>
          <w:lang w:val="en-GB"/>
        </w:rPr>
        <w:t>202</w:t>
      </w:r>
      <w:r w:rsidR="00BA3B0C" w:rsidRPr="00C06EF4">
        <w:rPr>
          <w:rFonts w:ascii="Montserrat" w:hAnsi="Montserrat" w:cs="EB Garamond"/>
          <w:sz w:val="18"/>
          <w:lang w:val="en-GB"/>
        </w:rPr>
        <w:t>1/2022</w:t>
      </w:r>
    </w:p>
    <w:p w14:paraId="3F95C6E5" w14:textId="76001E3D" w:rsidR="001053C2" w:rsidRPr="00C06EF4" w:rsidRDefault="00C06EF4" w:rsidP="00C06EF4">
      <w:pPr>
        <w:spacing w:after="60" w:line="360" w:lineRule="auto"/>
        <w:ind w:left="-6" w:hanging="11"/>
        <w:jc w:val="left"/>
        <w:rPr>
          <w:rFonts w:ascii="Montserrat" w:hAnsi="Montserrat" w:cs="EB Garamond"/>
          <w:sz w:val="18"/>
          <w:lang w:val="en-GB"/>
        </w:rPr>
      </w:pPr>
      <w:r w:rsidRPr="00C06EF4">
        <w:rPr>
          <w:rFonts w:ascii="Montserrat" w:hAnsi="Montserrat" w:cs="EB Garamond"/>
          <w:sz w:val="18"/>
          <w:lang w:val="en-GB"/>
        </w:rPr>
        <w:t>Master’s Degree in Informatics Engineering</w:t>
      </w:r>
    </w:p>
    <w:p w14:paraId="653DE5BF" w14:textId="48EE8BD6" w:rsidR="00BA3B0C" w:rsidRPr="00C06EF4" w:rsidRDefault="00C06EF4" w:rsidP="00C06EF4">
      <w:pPr>
        <w:spacing w:after="60" w:line="360" w:lineRule="auto"/>
        <w:ind w:left="-6" w:hanging="11"/>
        <w:jc w:val="left"/>
        <w:rPr>
          <w:rFonts w:ascii="Montserrat" w:hAnsi="Montserrat" w:cs="EB Garamond"/>
          <w:sz w:val="16"/>
          <w:lang w:val="en-GB"/>
        </w:rPr>
      </w:pPr>
      <w:r w:rsidRPr="00C06EF4">
        <w:rPr>
          <w:rFonts w:ascii="Montserrat" w:hAnsi="Montserrat" w:cs="EB Garamond"/>
          <w:sz w:val="18"/>
          <w:lang w:val="en-GB"/>
        </w:rPr>
        <w:t>Specialization in Graphic Systems and Multimedia</w:t>
      </w:r>
    </w:p>
    <w:p w14:paraId="6FFC25D7" w14:textId="31868349" w:rsidR="001053C2" w:rsidRPr="00C06EF4" w:rsidRDefault="00BA3B0C" w:rsidP="00C06EF4">
      <w:pPr>
        <w:spacing w:after="60" w:line="360" w:lineRule="auto"/>
        <w:ind w:left="-6" w:hanging="11"/>
        <w:jc w:val="left"/>
        <w:rPr>
          <w:rFonts w:ascii="Montserrat" w:hAnsi="Montserrat" w:cs="EB Garamond"/>
          <w:sz w:val="18"/>
          <w:lang w:val="en-GB"/>
        </w:rPr>
      </w:pPr>
      <w:proofErr w:type="gramStart"/>
      <w:r w:rsidRPr="00C06EF4">
        <w:rPr>
          <w:rFonts w:ascii="Montserrat" w:hAnsi="Montserrat" w:cs="EB Garamond"/>
          <w:sz w:val="18"/>
          <w:lang w:val="en-GB"/>
        </w:rPr>
        <w:t>1</w:t>
      </w:r>
      <w:r w:rsidR="00C06EF4" w:rsidRPr="001B1FFC">
        <w:rPr>
          <w:rFonts w:ascii="Montserrat" w:hAnsi="Montserrat" w:cs="EB Garamond"/>
          <w:sz w:val="18"/>
          <w:vertAlign w:val="superscript"/>
          <w:lang w:val="en-GB"/>
        </w:rPr>
        <w:t>st</w:t>
      </w:r>
      <w:proofErr w:type="gramEnd"/>
      <w:r w:rsidR="00C06EF4" w:rsidRPr="001B1FFC">
        <w:rPr>
          <w:rFonts w:ascii="Montserrat" w:hAnsi="Montserrat" w:cs="EB Garamond"/>
          <w:sz w:val="18"/>
          <w:vertAlign w:val="superscript"/>
          <w:lang w:val="en-GB"/>
        </w:rPr>
        <w:t xml:space="preserve"> </w:t>
      </w:r>
      <w:r w:rsidR="00C06EF4" w:rsidRPr="00C06EF4">
        <w:rPr>
          <w:rFonts w:ascii="Montserrat" w:hAnsi="Montserrat" w:cs="EB Garamond"/>
          <w:sz w:val="18"/>
          <w:lang w:val="en-GB"/>
        </w:rPr>
        <w:t>Year – 2</w:t>
      </w:r>
      <w:r w:rsidR="00C06EF4" w:rsidRPr="001B1FFC">
        <w:rPr>
          <w:rFonts w:ascii="Montserrat" w:hAnsi="Montserrat" w:cs="EB Garamond"/>
          <w:sz w:val="18"/>
          <w:vertAlign w:val="superscript"/>
          <w:lang w:val="en-GB"/>
        </w:rPr>
        <w:t xml:space="preserve">nd </w:t>
      </w:r>
      <w:r w:rsidR="00C06EF4" w:rsidRPr="00C06EF4">
        <w:rPr>
          <w:rFonts w:ascii="Montserrat" w:hAnsi="Montserrat" w:cs="EB Garamond"/>
          <w:sz w:val="18"/>
          <w:lang w:val="en-GB"/>
        </w:rPr>
        <w:t xml:space="preserve">Semester </w:t>
      </w:r>
    </w:p>
    <w:p w14:paraId="47AF726B" w14:textId="48EF78FA" w:rsidR="00FD002B" w:rsidRPr="00C06EF4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lang w:val="en-GB"/>
        </w:rPr>
      </w:pPr>
    </w:p>
    <w:p w14:paraId="00534F6C" w14:textId="1A99DC05" w:rsidR="00FD002B" w:rsidRPr="00C06EF4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en-GB"/>
        </w:rPr>
      </w:pPr>
    </w:p>
    <w:p w14:paraId="30399D51" w14:textId="478397B6" w:rsidR="00FD002B" w:rsidRPr="00C06EF4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en-GB"/>
        </w:rPr>
      </w:pPr>
      <w:bookmarkStart w:id="0" w:name="_GoBack"/>
      <w:bookmarkEnd w:id="0"/>
    </w:p>
    <w:p w14:paraId="3742F237" w14:textId="54A0FF84" w:rsidR="00FD002B" w:rsidRPr="00C06EF4" w:rsidRDefault="00C06EF4" w:rsidP="00C06EF4">
      <w:pPr>
        <w:spacing w:after="105" w:line="240" w:lineRule="auto"/>
        <w:ind w:left="0" w:right="5" w:firstLine="0"/>
        <w:jc w:val="left"/>
        <w:rPr>
          <w:rFonts w:ascii="Montserrat" w:hAnsi="Montserrat"/>
          <w:lang w:val="en-GB"/>
        </w:rPr>
      </w:pPr>
      <w:r w:rsidRPr="00C06EF4">
        <w:rPr>
          <w:rFonts w:ascii="Montserrat" w:eastAsia="Times New Roman" w:hAnsi="Montserrat" w:cs="Times New Roman"/>
          <w:lang w:val="en-GB"/>
        </w:rPr>
        <w:t>SERIOUS GAMES</w:t>
      </w:r>
    </w:p>
    <w:p w14:paraId="651E93EA" w14:textId="4CA66A5E" w:rsidR="00C06EF4" w:rsidRPr="002E53C7" w:rsidRDefault="00807BEC" w:rsidP="00C06EF4">
      <w:pPr>
        <w:spacing w:after="78" w:line="240" w:lineRule="auto"/>
        <w:ind w:left="0" w:right="4" w:firstLine="0"/>
        <w:jc w:val="left"/>
        <w:rPr>
          <w:rFonts w:ascii="Montserrat" w:hAnsi="Montserrat"/>
          <w:b/>
          <w:sz w:val="56"/>
          <w:lang w:val="en-GB"/>
        </w:rPr>
      </w:pPr>
      <w:r>
        <w:rPr>
          <w:rFonts w:ascii="Montserrat" w:hAnsi="Montserrat"/>
          <w:b/>
          <w:sz w:val="56"/>
          <w:lang w:val="en-GB"/>
        </w:rPr>
        <w:t>ASSIGNMENT 1.8</w:t>
      </w:r>
      <w:r w:rsidR="004521A0">
        <w:rPr>
          <w:rFonts w:ascii="Montserrat" w:hAnsi="Montserrat"/>
          <w:b/>
          <w:sz w:val="56"/>
          <w:lang w:val="en-GB"/>
        </w:rPr>
        <w:t xml:space="preserve">. </w:t>
      </w:r>
    </w:p>
    <w:p w14:paraId="3080CAB5" w14:textId="67DBEC5A" w:rsidR="00FD002B" w:rsidRDefault="00807BEC" w:rsidP="00C06EF4">
      <w:pPr>
        <w:spacing w:after="78" w:line="240" w:lineRule="auto"/>
        <w:ind w:left="0" w:right="4" w:firstLine="0"/>
        <w:jc w:val="left"/>
        <w:rPr>
          <w:rFonts w:ascii="Montserrat" w:hAnsi="Montserrat"/>
          <w:sz w:val="32"/>
          <w:lang w:val="en-GB"/>
        </w:rPr>
      </w:pPr>
      <w:r>
        <w:rPr>
          <w:rFonts w:ascii="Montserrat" w:hAnsi="Montserrat"/>
          <w:sz w:val="28"/>
          <w:lang w:val="en-GB"/>
        </w:rPr>
        <w:t>Random Tic-Tac-Toe with Unity</w:t>
      </w:r>
    </w:p>
    <w:p w14:paraId="3744A377" w14:textId="5183389B" w:rsidR="001053C2" w:rsidRPr="004521A0" w:rsidRDefault="00FC1C35" w:rsidP="00F20325">
      <w:pPr>
        <w:spacing w:after="14" w:line="276" w:lineRule="auto"/>
        <w:ind w:left="0" w:firstLine="0"/>
        <w:jc w:val="left"/>
        <w:rPr>
          <w:rFonts w:ascii="Montserrat" w:hAnsi="Montserrat"/>
          <w:lang w:val="en-GB"/>
        </w:rPr>
      </w:pPr>
      <w:r w:rsidRPr="00FC1C35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705344" behindDoc="1" locked="0" layoutInCell="1" allowOverlap="1" wp14:anchorId="485C5DA0" wp14:editId="5D0B7E06">
            <wp:simplePos x="0" y="0"/>
            <wp:positionH relativeFrom="page">
              <wp:align>left</wp:align>
            </wp:positionH>
            <wp:positionV relativeFrom="paragraph">
              <wp:posOffset>199390</wp:posOffset>
            </wp:positionV>
            <wp:extent cx="7571105" cy="32099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20135" r="12029" b="21065"/>
                    <a:stretch/>
                  </pic:blipFill>
                  <pic:spPr bwMode="auto">
                    <a:xfrm>
                      <a:off x="0" y="0"/>
                      <a:ext cx="757110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27B7" w14:textId="15F86DA4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28826AAA" w14:textId="43379BF3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19370F21" w14:textId="7D319120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7F365934" w14:textId="03595B83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b/>
          <w:noProof/>
          <w:lang w:val="en-GB" w:eastAsia="en-GB"/>
        </w:rPr>
      </w:pPr>
    </w:p>
    <w:p w14:paraId="7C711FFC" w14:textId="77777777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60C4D41C" w14:textId="77777777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060A0BD0" w14:textId="3282A83D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522AAAAE" w14:textId="2738AA0C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18F210EE" w14:textId="15856690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2894A15D" w14:textId="68FA073D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0EFA75CC" w14:textId="03499B71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405B2F9B" w14:textId="197A72AD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48CB8C1D" w14:textId="62CFDAD6" w:rsidR="005E6944" w:rsidRPr="004521A0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en-GB" w:eastAsia="en-GB"/>
        </w:rPr>
      </w:pPr>
    </w:p>
    <w:p w14:paraId="5F3FD788" w14:textId="0B361999" w:rsidR="001053C2" w:rsidRPr="004521A0" w:rsidRDefault="001053C2" w:rsidP="00F20325">
      <w:pPr>
        <w:spacing w:after="0" w:line="276" w:lineRule="auto"/>
        <w:ind w:left="61" w:firstLine="0"/>
        <w:jc w:val="center"/>
        <w:rPr>
          <w:rFonts w:ascii="Montserrat" w:hAnsi="Montserrat"/>
          <w:lang w:val="en-GB"/>
        </w:rPr>
      </w:pPr>
    </w:p>
    <w:p w14:paraId="2F3C6B4D" w14:textId="6DD2EC5C" w:rsidR="001053C2" w:rsidRPr="004521A0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en-GB"/>
        </w:rPr>
      </w:pPr>
      <w:r w:rsidRPr="004521A0">
        <w:rPr>
          <w:rFonts w:ascii="Montserrat" w:hAnsi="Montserrat"/>
          <w:sz w:val="28"/>
          <w:lang w:val="en-GB"/>
        </w:rPr>
        <w:t xml:space="preserve"> </w:t>
      </w:r>
    </w:p>
    <w:p w14:paraId="3BED3C38" w14:textId="2EDCE976" w:rsidR="001053C2" w:rsidRPr="004521A0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en-GB"/>
        </w:rPr>
      </w:pPr>
      <w:r w:rsidRPr="004521A0">
        <w:rPr>
          <w:rFonts w:ascii="Montserrat" w:hAnsi="Montserrat"/>
          <w:sz w:val="28"/>
          <w:lang w:val="en-GB"/>
        </w:rPr>
        <w:t xml:space="preserve"> </w:t>
      </w:r>
    </w:p>
    <w:p w14:paraId="6B4C8FCC" w14:textId="16601C83" w:rsidR="001053C2" w:rsidRPr="004521A0" w:rsidRDefault="001053C2" w:rsidP="00F20325">
      <w:pPr>
        <w:spacing w:after="105" w:line="276" w:lineRule="auto"/>
        <w:ind w:left="56" w:firstLine="0"/>
        <w:jc w:val="center"/>
        <w:rPr>
          <w:rFonts w:ascii="Montserrat" w:hAnsi="Montserrat"/>
          <w:lang w:val="en-GB"/>
        </w:rPr>
      </w:pPr>
    </w:p>
    <w:p w14:paraId="1F52AB14" w14:textId="55A7431E" w:rsidR="00BA3B0C" w:rsidRPr="004521A0" w:rsidRDefault="00BA3B0C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en-GB"/>
        </w:rPr>
      </w:pPr>
    </w:p>
    <w:p w14:paraId="05D42403" w14:textId="158B629C" w:rsidR="001053C2" w:rsidRPr="004521A0" w:rsidRDefault="009B004E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en-GB"/>
        </w:rPr>
      </w:pPr>
      <w:r w:rsidRPr="004521A0">
        <w:rPr>
          <w:rFonts w:ascii="Montserrat" w:hAnsi="Montserrat"/>
          <w:lang w:val="en-GB"/>
        </w:rPr>
        <w:t xml:space="preserve"> </w:t>
      </w:r>
    </w:p>
    <w:p w14:paraId="3D6CA7AB" w14:textId="47FDB9E3" w:rsidR="00A87514" w:rsidRDefault="00A87514" w:rsidP="003B7136">
      <w:pPr>
        <w:spacing w:after="105" w:line="276" w:lineRule="auto"/>
        <w:ind w:left="0" w:firstLine="0"/>
        <w:jc w:val="left"/>
        <w:rPr>
          <w:rFonts w:ascii="Montserrat" w:hAnsi="Montserrat" w:cs="EB Garamond"/>
          <w:sz w:val="20"/>
          <w:szCs w:val="18"/>
          <w:lang w:val="en-GB"/>
        </w:rPr>
      </w:pPr>
    </w:p>
    <w:p w14:paraId="6BD10943" w14:textId="77777777" w:rsidR="004521A0" w:rsidRPr="004521A0" w:rsidRDefault="004521A0" w:rsidP="003B7136">
      <w:pPr>
        <w:spacing w:after="105" w:line="276" w:lineRule="auto"/>
        <w:ind w:left="0" w:firstLine="0"/>
        <w:jc w:val="left"/>
        <w:rPr>
          <w:rFonts w:ascii="Montserrat" w:hAnsi="Montserrat" w:cs="EB Garamond"/>
          <w:sz w:val="20"/>
          <w:szCs w:val="18"/>
          <w:lang w:val="en-GB"/>
        </w:rPr>
      </w:pPr>
    </w:p>
    <w:p w14:paraId="4CA72878" w14:textId="57000756" w:rsidR="001053C2" w:rsidRPr="00FC1C35" w:rsidRDefault="001B1FFC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FC1C35">
        <w:rPr>
          <w:rFonts w:ascii="Montserrat" w:hAnsi="Montserrat"/>
          <w:b/>
          <w:sz w:val="20"/>
          <w:lang w:val="pt-PT"/>
        </w:rPr>
        <w:t>AUTHOR</w:t>
      </w:r>
      <w:r w:rsidR="004521A0" w:rsidRPr="00FC1C35">
        <w:rPr>
          <w:rFonts w:ascii="Montserrat" w:hAnsi="Montserrat"/>
          <w:b/>
          <w:sz w:val="20"/>
          <w:lang w:val="pt-PT"/>
        </w:rPr>
        <w:t>S</w:t>
      </w:r>
    </w:p>
    <w:p w14:paraId="37265053" w14:textId="38D8A73B" w:rsidR="004521A0" w:rsidRPr="00FC1C35" w:rsidRDefault="004521A0" w:rsidP="004521A0">
      <w:pPr>
        <w:spacing w:line="240" w:lineRule="auto"/>
        <w:ind w:left="0" w:firstLine="0"/>
        <w:rPr>
          <w:rFonts w:ascii="Montserrat" w:hAnsi="Montserrat" w:cs="EB Garamond"/>
          <w:sz w:val="20"/>
          <w:szCs w:val="18"/>
          <w:lang w:val="pt-PT"/>
        </w:rPr>
      </w:pPr>
      <w:r w:rsidRPr="00FC1C35">
        <w:rPr>
          <w:rFonts w:ascii="Montserrat" w:hAnsi="Montserrat" w:cs="EB Garamond"/>
          <w:sz w:val="20"/>
          <w:szCs w:val="18"/>
          <w:lang w:val="pt-PT"/>
        </w:rPr>
        <w:t xml:space="preserve">Francisco Dias | </w:t>
      </w:r>
      <w:hyperlink r:id="rId11" w:history="1">
        <w:r w:rsidRPr="00FC1C35">
          <w:rPr>
            <w:rStyle w:val="Hyperlink"/>
            <w:rFonts w:ascii="Montserrat" w:hAnsi="Montserrat" w:cs="EB Garamond"/>
            <w:sz w:val="20"/>
            <w:szCs w:val="18"/>
            <w:lang w:val="pt-PT"/>
          </w:rPr>
          <w:t>1180615@isep.ipp.pt</w:t>
        </w:r>
      </w:hyperlink>
      <w:r w:rsidRPr="00FC1C35">
        <w:rPr>
          <w:rFonts w:ascii="Montserrat" w:hAnsi="Montserrat" w:cs="EB Garamond"/>
          <w:sz w:val="20"/>
          <w:szCs w:val="18"/>
          <w:lang w:val="pt-PT"/>
        </w:rPr>
        <w:t xml:space="preserve"> </w:t>
      </w:r>
    </w:p>
    <w:p w14:paraId="6C1C90A4" w14:textId="43FC8EA0" w:rsidR="002E53C7" w:rsidRPr="004521A0" w:rsidRDefault="00FD002B" w:rsidP="003B7136">
      <w:pPr>
        <w:spacing w:line="240" w:lineRule="auto"/>
        <w:ind w:left="0" w:firstLine="0"/>
        <w:rPr>
          <w:rFonts w:ascii="Montserrat" w:hAnsi="Montserrat" w:cs="EB Garamond"/>
          <w:sz w:val="20"/>
          <w:szCs w:val="18"/>
          <w:lang w:val="pt-PT"/>
        </w:rPr>
      </w:pPr>
      <w:r w:rsidRPr="004521A0">
        <w:rPr>
          <w:rFonts w:ascii="Montserrat" w:hAnsi="Montserrat" w:cs="EB Garamond"/>
          <w:sz w:val="20"/>
          <w:szCs w:val="18"/>
          <w:lang w:val="pt-PT"/>
        </w:rPr>
        <w:t xml:space="preserve">Sofia Canelas | </w:t>
      </w:r>
      <w:hyperlink r:id="rId12" w:history="1">
        <w:r w:rsidRPr="004521A0">
          <w:rPr>
            <w:rStyle w:val="Hyperlink"/>
            <w:rFonts w:ascii="Montserrat" w:hAnsi="Montserrat" w:cs="EB Garamond"/>
            <w:sz w:val="20"/>
            <w:szCs w:val="18"/>
            <w:lang w:val="pt-PT"/>
          </w:rPr>
          <w:t>1200185@isep.ipp.pt</w:t>
        </w:r>
      </w:hyperlink>
      <w:r w:rsidRPr="004521A0">
        <w:rPr>
          <w:rFonts w:ascii="Montserrat" w:hAnsi="Montserrat" w:cs="EB Garamond"/>
          <w:sz w:val="20"/>
          <w:szCs w:val="18"/>
          <w:lang w:val="pt-PT"/>
        </w:rPr>
        <w:t xml:space="preserve"> </w:t>
      </w:r>
    </w:p>
    <w:p w14:paraId="57E58534" w14:textId="7206717D" w:rsidR="002E53C7" w:rsidRPr="00785779" w:rsidRDefault="002E53C7" w:rsidP="002E53C7">
      <w:pPr>
        <w:spacing w:before="240"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>
        <w:rPr>
          <w:rFonts w:ascii="Montserrat" w:hAnsi="Montserrat"/>
          <w:b/>
          <w:sz w:val="20"/>
          <w:lang w:val="pt-PT"/>
        </w:rPr>
        <w:t>ORIENTATION</w:t>
      </w:r>
    </w:p>
    <w:p w14:paraId="7BE816E5" w14:textId="5E03E6DA" w:rsidR="002E53C7" w:rsidRDefault="002E53C7" w:rsidP="003B7136">
      <w:pPr>
        <w:spacing w:line="240" w:lineRule="auto"/>
        <w:ind w:left="0" w:firstLine="0"/>
        <w:rPr>
          <w:rFonts w:ascii="Montserrat" w:hAnsi="Montserrat" w:cs="EB Garamond"/>
          <w:sz w:val="20"/>
          <w:szCs w:val="18"/>
          <w:lang w:val="pt-PT"/>
        </w:rPr>
      </w:pPr>
      <w:r>
        <w:rPr>
          <w:rFonts w:ascii="Montserrat" w:hAnsi="Montserrat" w:cs="EB Garamond"/>
          <w:sz w:val="20"/>
          <w:szCs w:val="18"/>
          <w:lang w:val="pt-PT"/>
        </w:rPr>
        <w:t>Professor Carlos M. Carvalho</w:t>
      </w:r>
      <w:r w:rsidRPr="001B1FFC">
        <w:rPr>
          <w:rFonts w:ascii="Montserrat" w:hAnsi="Montserrat" w:cs="EB Garamond"/>
          <w:sz w:val="20"/>
          <w:szCs w:val="18"/>
          <w:lang w:val="pt-PT"/>
        </w:rPr>
        <w:t xml:space="preserve"> | </w:t>
      </w:r>
      <w:hyperlink r:id="rId13" w:history="1">
        <w:r w:rsidRPr="00064940">
          <w:rPr>
            <w:rStyle w:val="Hyperlink"/>
            <w:rFonts w:ascii="Montserrat" w:hAnsi="Montserrat" w:cs="EB Garamond"/>
            <w:sz w:val="20"/>
            <w:szCs w:val="18"/>
            <w:lang w:val="pt-PT"/>
          </w:rPr>
          <w:t>cmc@isep.ipp.pt</w:t>
        </w:r>
      </w:hyperlink>
      <w:r w:rsidRPr="001B1FFC">
        <w:rPr>
          <w:rFonts w:ascii="Montserrat" w:hAnsi="Montserrat" w:cs="EB Garamond"/>
          <w:sz w:val="20"/>
          <w:szCs w:val="18"/>
          <w:lang w:val="pt-PT"/>
        </w:rPr>
        <w:t xml:space="preserve"> </w:t>
      </w:r>
    </w:p>
    <w:p w14:paraId="03359E1D" w14:textId="4FD48E35" w:rsidR="004D66DA" w:rsidRPr="00E44459" w:rsidRDefault="004D66DA" w:rsidP="00467897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8C6BF55" w14:textId="3B0A5102" w:rsidR="00E44459" w:rsidRPr="000C37A4" w:rsidRDefault="00E44459" w:rsidP="00E44459">
      <w:pPr>
        <w:pStyle w:val="ListParagraph"/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  <w:r>
        <w:rPr>
          <w:rFonts w:ascii="Montserrat" w:hAnsi="Montserrat"/>
          <w:b/>
          <w:sz w:val="28"/>
          <w:szCs w:val="28"/>
          <w:lang w:val="en-GB"/>
        </w:rPr>
        <w:lastRenderedPageBreak/>
        <w:t>Setup</w:t>
      </w:r>
    </w:p>
    <w:p w14:paraId="1BA6CD23" w14:textId="77777777" w:rsidR="00E44459" w:rsidRPr="004D66DA" w:rsidRDefault="00E44459" w:rsidP="00E44459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en-GB"/>
        </w:rPr>
      </w:pPr>
    </w:p>
    <w:p w14:paraId="4ABBE140" w14:textId="2F5CE898" w:rsidR="00E44459" w:rsidRDefault="00E44459" w:rsidP="00E44459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  <w:r>
        <w:rPr>
          <w:rFonts w:ascii="EB Garamond" w:hAnsi="EB Garamond" w:cs="EB Garamond"/>
          <w:sz w:val="24"/>
          <w:lang w:val="en-GB"/>
        </w:rPr>
        <w:t xml:space="preserve">To play </w:t>
      </w:r>
      <w:r w:rsidR="000C37A4">
        <w:rPr>
          <w:rFonts w:ascii="EB Garamond" w:hAnsi="EB Garamond" w:cs="EB Garamond"/>
          <w:sz w:val="24"/>
          <w:lang w:val="en-GB"/>
        </w:rPr>
        <w:t xml:space="preserve">“Tic </w:t>
      </w:r>
      <w:proofErr w:type="gramStart"/>
      <w:r w:rsidR="000C37A4">
        <w:rPr>
          <w:rFonts w:ascii="EB Garamond" w:hAnsi="EB Garamond" w:cs="EB Garamond"/>
          <w:sz w:val="24"/>
          <w:lang w:val="en-GB"/>
        </w:rPr>
        <w:t>Tac</w:t>
      </w:r>
      <w:proofErr w:type="gramEnd"/>
      <w:r w:rsidR="000C37A4">
        <w:rPr>
          <w:rFonts w:ascii="EB Garamond" w:hAnsi="EB Garamond" w:cs="EB Garamond"/>
          <w:sz w:val="24"/>
          <w:lang w:val="en-GB"/>
        </w:rPr>
        <w:t xml:space="preserve"> Toe – Dice Edition”</w:t>
      </w:r>
      <w:r>
        <w:rPr>
          <w:rFonts w:ascii="EB Garamond" w:hAnsi="EB Garamond" w:cs="EB Garamond"/>
          <w:sz w:val="24"/>
          <w:lang w:val="en-GB"/>
        </w:rPr>
        <w:t xml:space="preserve"> each player must roll one dice and the </w:t>
      </w:r>
      <w:r w:rsidR="000C37A4">
        <w:rPr>
          <w:rFonts w:ascii="EB Garamond" w:hAnsi="EB Garamond" w:cs="EB Garamond"/>
          <w:sz w:val="24"/>
          <w:lang w:val="en-GB"/>
        </w:rPr>
        <w:t xml:space="preserve">player with the highest </w:t>
      </w:r>
      <w:r>
        <w:rPr>
          <w:rFonts w:ascii="EB Garamond" w:hAnsi="EB Garamond" w:cs="EB Garamond"/>
          <w:sz w:val="24"/>
          <w:lang w:val="en-GB"/>
        </w:rPr>
        <w:t xml:space="preserve">number </w:t>
      </w:r>
      <w:r w:rsidR="000C37A4">
        <w:rPr>
          <w:rFonts w:ascii="EB Garamond" w:hAnsi="EB Garamond" w:cs="EB Garamond"/>
          <w:sz w:val="24"/>
          <w:lang w:val="en-GB"/>
        </w:rPr>
        <w:t xml:space="preserve">gets a turn in the tic tac toe. In case of tie, the players must roll their dices again until one player gets a higher number. To play the tic </w:t>
      </w:r>
      <w:proofErr w:type="gramStart"/>
      <w:r w:rsidR="000C37A4">
        <w:rPr>
          <w:rFonts w:ascii="EB Garamond" w:hAnsi="EB Garamond" w:cs="EB Garamond"/>
          <w:sz w:val="24"/>
          <w:lang w:val="en-GB"/>
        </w:rPr>
        <w:t>tac</w:t>
      </w:r>
      <w:proofErr w:type="gramEnd"/>
      <w:r w:rsidR="000C37A4">
        <w:rPr>
          <w:rFonts w:ascii="EB Garamond" w:hAnsi="EB Garamond" w:cs="EB Garamond"/>
          <w:sz w:val="24"/>
          <w:lang w:val="en-GB"/>
        </w:rPr>
        <w:t xml:space="preserve"> toe, there must be drawn a grid with 9 squares, as shown in the picture below:</w:t>
      </w:r>
    </w:p>
    <w:p w14:paraId="1A53D282" w14:textId="030CA9A0" w:rsidR="000C37A4" w:rsidRDefault="000C37A4" w:rsidP="00E44459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 wp14:anchorId="4555209A" wp14:editId="4C262F8D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828800" cy="1706137"/>
            <wp:effectExtent l="0" t="0" r="0" b="8890"/>
            <wp:wrapThrough wrapText="bothSides">
              <wp:wrapPolygon edited="0">
                <wp:start x="0" y="0"/>
                <wp:lineTo x="0" y="21471"/>
                <wp:lineTo x="21375" y="21471"/>
                <wp:lineTo x="21375" y="0"/>
                <wp:lineTo x="0" y="0"/>
              </wp:wrapPolygon>
            </wp:wrapThrough>
            <wp:docPr id="3" name="Picture 3" descr="Grid - Tic Tac Toe Layout - Free Transparent PNG Download -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 - Tic Tac Toe Layout - Free Transparent PNG Download - PNGke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C761C" w14:textId="23B57315" w:rsidR="000C37A4" w:rsidRDefault="000C37A4" w:rsidP="00E44459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</w:p>
    <w:p w14:paraId="079DD883" w14:textId="4BAB3A3B" w:rsidR="00E44459" w:rsidRDefault="00E44459" w:rsidP="004D66DA">
      <w:pPr>
        <w:pStyle w:val="ListParagraph"/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</w:p>
    <w:p w14:paraId="7ADF93E2" w14:textId="77777777" w:rsidR="000C37A4" w:rsidRDefault="000C37A4" w:rsidP="00E44459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</w:p>
    <w:p w14:paraId="32560E5F" w14:textId="77777777" w:rsidR="000C37A4" w:rsidRDefault="000C37A4" w:rsidP="00E44459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</w:p>
    <w:p w14:paraId="48BD4F11" w14:textId="77777777" w:rsidR="000C37A4" w:rsidRDefault="000C37A4" w:rsidP="00E44459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</w:p>
    <w:p w14:paraId="3B6A5E9F" w14:textId="77777777" w:rsidR="000C37A4" w:rsidRDefault="000C37A4" w:rsidP="00E44459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</w:p>
    <w:p w14:paraId="03CC49A8" w14:textId="77777777" w:rsidR="000C37A4" w:rsidRDefault="000C37A4" w:rsidP="00E44459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</w:p>
    <w:p w14:paraId="2C86CB68" w14:textId="685E46BA" w:rsidR="00E44459" w:rsidRPr="00AB68CB" w:rsidRDefault="00E44459" w:rsidP="00E44459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  <w:r w:rsidRPr="00AB68CB">
        <w:rPr>
          <w:rFonts w:ascii="Montserrat" w:hAnsi="Montserrat"/>
          <w:b/>
          <w:sz w:val="28"/>
          <w:szCs w:val="28"/>
          <w:lang w:val="en-GB"/>
        </w:rPr>
        <w:t>Victory</w:t>
      </w:r>
    </w:p>
    <w:p w14:paraId="4A361D50" w14:textId="77777777" w:rsidR="00E44459" w:rsidRPr="004D66DA" w:rsidRDefault="00E44459" w:rsidP="00E44459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en-GB"/>
        </w:rPr>
      </w:pPr>
    </w:p>
    <w:p w14:paraId="70C307AB" w14:textId="30F46660" w:rsidR="001C0DF5" w:rsidRDefault="000C37A4" w:rsidP="004D66DA">
      <w:pPr>
        <w:pStyle w:val="ListParagraph"/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  <w:r w:rsidRPr="000C37A4">
        <w:rPr>
          <w:rFonts w:ascii="EB Garamond" w:hAnsi="EB Garamond" w:cs="EB Garamond"/>
          <w:sz w:val="24"/>
          <w:lang w:val="en-GB"/>
        </w:rPr>
        <w:t xml:space="preserve">The first player to get </w:t>
      </w:r>
      <w:proofErr w:type="gramStart"/>
      <w:r w:rsidRPr="000C37A4">
        <w:rPr>
          <w:rFonts w:ascii="EB Garamond" w:hAnsi="EB Garamond" w:cs="EB Garamond"/>
          <w:sz w:val="24"/>
          <w:lang w:val="en-GB"/>
        </w:rPr>
        <w:t>3</w:t>
      </w:r>
      <w:proofErr w:type="gramEnd"/>
      <w:r w:rsidRPr="000C37A4">
        <w:rPr>
          <w:rFonts w:ascii="EB Garamond" w:hAnsi="EB Garamond" w:cs="EB Garamond"/>
          <w:sz w:val="24"/>
          <w:lang w:val="en-GB"/>
        </w:rPr>
        <w:t xml:space="preserve"> of his marks in a row (up, down, across, or diagonally) is the winner.</w:t>
      </w:r>
    </w:p>
    <w:p w14:paraId="2B083B6E" w14:textId="77777777" w:rsidR="000C37A4" w:rsidRDefault="000C37A4" w:rsidP="004D66DA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</w:p>
    <w:p w14:paraId="3B2EAEB1" w14:textId="5A28D07E" w:rsidR="004D66DA" w:rsidRPr="00AB68CB" w:rsidRDefault="00E44459" w:rsidP="004D66DA">
      <w:pPr>
        <w:pStyle w:val="ListParagraph"/>
        <w:spacing w:after="78" w:line="276" w:lineRule="auto"/>
        <w:ind w:left="0" w:right="4" w:firstLine="0"/>
        <w:jc w:val="left"/>
        <w:rPr>
          <w:rFonts w:ascii="Montserrat" w:hAnsi="Montserrat"/>
          <w:b/>
          <w:sz w:val="28"/>
          <w:szCs w:val="28"/>
          <w:lang w:val="en-GB"/>
        </w:rPr>
      </w:pPr>
      <w:r>
        <w:rPr>
          <w:rFonts w:ascii="Montserrat" w:hAnsi="Montserrat"/>
          <w:b/>
          <w:sz w:val="28"/>
          <w:szCs w:val="28"/>
          <w:lang w:val="en-GB"/>
        </w:rPr>
        <w:t>Progression of Play</w:t>
      </w:r>
    </w:p>
    <w:p w14:paraId="08F0843C" w14:textId="77777777" w:rsidR="004D66DA" w:rsidRPr="004D66DA" w:rsidRDefault="004D66DA" w:rsidP="004D66DA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en-GB"/>
        </w:rPr>
      </w:pPr>
    </w:p>
    <w:p w14:paraId="6A988A20" w14:textId="65E76276" w:rsidR="006417AF" w:rsidRDefault="009122C9" w:rsidP="004D66DA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  <w:r>
        <w:rPr>
          <w:rFonts w:ascii="EB Garamond" w:hAnsi="EB Garamond" w:cs="EB Garamond"/>
          <w:sz w:val="24"/>
          <w:lang w:val="en-GB"/>
        </w:rPr>
        <w:t xml:space="preserve">This game is a </w:t>
      </w:r>
      <w:r w:rsidR="000F4356">
        <w:rPr>
          <w:rFonts w:ascii="EB Garamond" w:hAnsi="EB Garamond" w:cs="EB Garamond"/>
          <w:sz w:val="24"/>
          <w:lang w:val="en-GB"/>
        </w:rPr>
        <w:t xml:space="preserve">turn based </w:t>
      </w:r>
      <w:r>
        <w:rPr>
          <w:rFonts w:ascii="EB Garamond" w:hAnsi="EB Garamond" w:cs="EB Garamond"/>
          <w:sz w:val="24"/>
          <w:lang w:val="en-GB"/>
        </w:rPr>
        <w:t>multiplayer game that</w:t>
      </w:r>
      <w:r w:rsidR="000C37A4">
        <w:rPr>
          <w:rFonts w:ascii="EB Garamond" w:hAnsi="EB Garamond" w:cs="EB Garamond"/>
          <w:sz w:val="24"/>
          <w:lang w:val="en-GB"/>
        </w:rPr>
        <w:t xml:space="preserve"> must be played with </w:t>
      </w:r>
      <w:proofErr w:type="gramStart"/>
      <w:r w:rsidR="000C37A4">
        <w:rPr>
          <w:rFonts w:ascii="EB Garamond" w:hAnsi="EB Garamond" w:cs="EB Garamond"/>
          <w:sz w:val="24"/>
          <w:lang w:val="en-GB"/>
        </w:rPr>
        <w:t>2</w:t>
      </w:r>
      <w:proofErr w:type="gramEnd"/>
      <w:r w:rsidR="000C37A4">
        <w:rPr>
          <w:rFonts w:ascii="EB Garamond" w:hAnsi="EB Garamond" w:cs="EB Garamond"/>
          <w:sz w:val="24"/>
          <w:lang w:val="en-GB"/>
        </w:rPr>
        <w:t xml:space="preserve"> players only</w:t>
      </w:r>
      <w:r>
        <w:rPr>
          <w:rFonts w:ascii="EB Garamond" w:hAnsi="EB Garamond" w:cs="EB Garamond"/>
          <w:sz w:val="24"/>
          <w:lang w:val="en-GB"/>
        </w:rPr>
        <w:t xml:space="preserve">. </w:t>
      </w:r>
    </w:p>
    <w:p w14:paraId="707CA36F" w14:textId="68F19CDD" w:rsidR="004D66DA" w:rsidRPr="000C37A4" w:rsidRDefault="000F4356" w:rsidP="004D66DA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en-GB"/>
        </w:rPr>
      </w:pPr>
      <w:r>
        <w:rPr>
          <w:rFonts w:ascii="EB Garamond" w:hAnsi="EB Garamond" w:cs="EB Garamond"/>
          <w:sz w:val="24"/>
          <w:lang w:val="en-GB"/>
        </w:rPr>
        <w:t>The game must start with one player</w:t>
      </w:r>
      <w:r w:rsidR="000C37A4">
        <w:rPr>
          <w:rFonts w:ascii="EB Garamond" w:hAnsi="EB Garamond" w:cs="EB Garamond"/>
          <w:sz w:val="24"/>
          <w:lang w:val="en-GB"/>
        </w:rPr>
        <w:t>, chosen randomly,</w:t>
      </w:r>
      <w:r>
        <w:rPr>
          <w:rFonts w:ascii="EB Garamond" w:hAnsi="EB Garamond" w:cs="EB Garamond"/>
          <w:sz w:val="24"/>
          <w:lang w:val="en-GB"/>
        </w:rPr>
        <w:t xml:space="preserve"> and then proceed </w:t>
      </w:r>
      <w:r w:rsidR="000C37A4">
        <w:rPr>
          <w:rFonts w:ascii="EB Garamond" w:hAnsi="EB Garamond" w:cs="EB Garamond"/>
          <w:sz w:val="24"/>
          <w:lang w:val="en-GB"/>
        </w:rPr>
        <w:t>in turns</w:t>
      </w:r>
      <w:r>
        <w:rPr>
          <w:rFonts w:ascii="EB Garamond" w:hAnsi="EB Garamond" w:cs="EB Garamond"/>
          <w:sz w:val="24"/>
          <w:lang w:val="en-GB"/>
        </w:rPr>
        <w:t>.</w:t>
      </w:r>
      <w:r w:rsidR="006417AF">
        <w:rPr>
          <w:rFonts w:ascii="EB Garamond" w:hAnsi="EB Garamond" w:cs="EB Garamond"/>
          <w:sz w:val="24"/>
          <w:lang w:val="en-GB"/>
        </w:rPr>
        <w:t xml:space="preserve"> </w:t>
      </w:r>
      <w:r w:rsidR="000C37A4">
        <w:rPr>
          <w:rFonts w:ascii="EB Garamond" w:hAnsi="EB Garamond" w:cs="EB Garamond"/>
          <w:sz w:val="24"/>
          <w:lang w:val="en-GB"/>
        </w:rPr>
        <w:t>After rolling the dices, the chosen player should put his mark</w:t>
      </w:r>
      <w:r w:rsidR="000C37A4" w:rsidRPr="000C37A4">
        <w:rPr>
          <w:rFonts w:ascii="EB Garamond" w:hAnsi="EB Garamond" w:cs="EB Garamond"/>
          <w:sz w:val="24"/>
          <w:lang w:val="en-GB"/>
        </w:rPr>
        <w:t xml:space="preserve"> - X or O - in </w:t>
      </w:r>
      <w:r w:rsidR="000C37A4">
        <w:rPr>
          <w:rFonts w:ascii="EB Garamond" w:hAnsi="EB Garamond" w:cs="EB Garamond"/>
          <w:sz w:val="24"/>
          <w:lang w:val="en-GB"/>
        </w:rPr>
        <w:t xml:space="preserve">one of </w:t>
      </w:r>
      <w:r w:rsidR="000C37A4" w:rsidRPr="000C37A4">
        <w:rPr>
          <w:rFonts w:ascii="EB Garamond" w:hAnsi="EB Garamond" w:cs="EB Garamond"/>
          <w:sz w:val="24"/>
          <w:lang w:val="en-GB"/>
        </w:rPr>
        <w:t xml:space="preserve">the empty squares. When all </w:t>
      </w:r>
      <w:proofErr w:type="gramStart"/>
      <w:r w:rsidR="000C37A4" w:rsidRPr="000C37A4">
        <w:rPr>
          <w:rFonts w:ascii="EB Garamond" w:hAnsi="EB Garamond" w:cs="EB Garamond"/>
          <w:sz w:val="24"/>
          <w:lang w:val="en-GB"/>
        </w:rPr>
        <w:t>9</w:t>
      </w:r>
      <w:proofErr w:type="gramEnd"/>
      <w:r w:rsidR="000C37A4" w:rsidRPr="000C37A4">
        <w:rPr>
          <w:rFonts w:ascii="EB Garamond" w:hAnsi="EB Garamond" w:cs="EB Garamond"/>
          <w:sz w:val="24"/>
          <w:lang w:val="en-GB"/>
        </w:rPr>
        <w:t xml:space="preserve"> squares are full, the game is over and should be restarted, as it is a tie.</w:t>
      </w:r>
    </w:p>
    <w:p w14:paraId="64E25D06" w14:textId="77777777" w:rsidR="004D66DA" w:rsidRPr="007B690A" w:rsidRDefault="004D66DA" w:rsidP="004D66DA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color w:val="auto"/>
          <w:sz w:val="24"/>
          <w:lang w:val="en-GB"/>
        </w:rPr>
      </w:pPr>
    </w:p>
    <w:p w14:paraId="0897A71E" w14:textId="77777777" w:rsidR="004D66DA" w:rsidRPr="007B690A" w:rsidRDefault="004D66DA" w:rsidP="004D66DA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color w:val="auto"/>
          <w:sz w:val="24"/>
          <w:lang w:val="en-GB"/>
        </w:rPr>
      </w:pPr>
    </w:p>
    <w:p w14:paraId="0656D69A" w14:textId="20714E28" w:rsidR="007D378F" w:rsidRPr="007B690A" w:rsidRDefault="007D378F" w:rsidP="007D378F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color w:val="808080" w:themeColor="background1" w:themeShade="80"/>
          <w:sz w:val="18"/>
          <w:lang w:val="en-GB"/>
        </w:rPr>
      </w:pPr>
    </w:p>
    <w:sectPr w:rsidR="007D378F" w:rsidRPr="007B690A" w:rsidSect="002E53C7">
      <w:footerReference w:type="default" r:id="rId15"/>
      <w:pgSz w:w="11906" w:h="16838"/>
      <w:pgMar w:top="1134" w:right="1077" w:bottom="1134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D8122" w14:textId="77777777" w:rsidR="007154D6" w:rsidRDefault="007154D6" w:rsidP="00DB1784">
      <w:pPr>
        <w:spacing w:after="0" w:line="240" w:lineRule="auto"/>
      </w:pPr>
      <w:r>
        <w:separator/>
      </w:r>
    </w:p>
  </w:endnote>
  <w:endnote w:type="continuationSeparator" w:id="0">
    <w:p w14:paraId="4A166CF8" w14:textId="77777777" w:rsidR="007154D6" w:rsidRDefault="007154D6" w:rsidP="00DB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429038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color w:val="767171" w:themeColor="background2" w:themeShade="80"/>
        <w:sz w:val="18"/>
      </w:rPr>
    </w:sdtEndPr>
    <w:sdtContent>
      <w:p w14:paraId="3B88CED2" w14:textId="05476A41" w:rsidR="00954FBE" w:rsidRPr="00DB1784" w:rsidRDefault="00954FBE">
        <w:pPr>
          <w:pStyle w:val="Footer"/>
          <w:jc w:val="right"/>
          <w:rPr>
            <w:rFonts w:ascii="Montserrat" w:hAnsi="Montserrat"/>
            <w:color w:val="767171" w:themeColor="background2" w:themeShade="80"/>
            <w:sz w:val="18"/>
          </w:rPr>
        </w:pP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begin"/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instrText xml:space="preserve"> PAGE   \* MERGEFORMAT </w:instrText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separate"/>
        </w:r>
        <w:r w:rsidR="005D4BDE">
          <w:rPr>
            <w:rFonts w:ascii="Montserrat" w:hAnsi="Montserrat"/>
            <w:noProof/>
            <w:color w:val="767171" w:themeColor="background2" w:themeShade="80"/>
            <w:sz w:val="18"/>
          </w:rPr>
          <w:t>2</w:t>
        </w:r>
        <w:r w:rsidRPr="00DB1784">
          <w:rPr>
            <w:rFonts w:ascii="Montserrat" w:hAnsi="Montserrat"/>
            <w:noProof/>
            <w:color w:val="767171" w:themeColor="background2" w:themeShade="80"/>
            <w:sz w:val="18"/>
          </w:rPr>
          <w:fldChar w:fldCharType="end"/>
        </w:r>
      </w:p>
    </w:sdtContent>
  </w:sdt>
  <w:p w14:paraId="536A97C0" w14:textId="77777777" w:rsidR="00954FBE" w:rsidRDefault="0095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48B1D" w14:textId="77777777" w:rsidR="007154D6" w:rsidRDefault="007154D6" w:rsidP="00DB1784">
      <w:pPr>
        <w:spacing w:after="0" w:line="240" w:lineRule="auto"/>
      </w:pPr>
      <w:r>
        <w:separator/>
      </w:r>
    </w:p>
  </w:footnote>
  <w:footnote w:type="continuationSeparator" w:id="0">
    <w:p w14:paraId="5C2EB995" w14:textId="77777777" w:rsidR="007154D6" w:rsidRDefault="007154D6" w:rsidP="00DB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FD1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F8B7460"/>
    <w:multiLevelType w:val="hybridMultilevel"/>
    <w:tmpl w:val="6B6462B4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6917B4"/>
    <w:multiLevelType w:val="hybridMultilevel"/>
    <w:tmpl w:val="32F0A19A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1C31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8E339B9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ED71E12"/>
    <w:multiLevelType w:val="hybridMultilevel"/>
    <w:tmpl w:val="1C16DB36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3C71"/>
    <w:multiLevelType w:val="hybridMultilevel"/>
    <w:tmpl w:val="E758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CB3"/>
    <w:multiLevelType w:val="hybridMultilevel"/>
    <w:tmpl w:val="3B348B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265B6C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4F5830E7"/>
    <w:multiLevelType w:val="hybridMultilevel"/>
    <w:tmpl w:val="C0889924"/>
    <w:lvl w:ilvl="0" w:tplc="0AD4CF8C">
      <w:start w:val="10"/>
      <w:numFmt w:val="bullet"/>
      <w:lvlText w:val="-"/>
      <w:lvlJc w:val="left"/>
      <w:pPr>
        <w:ind w:left="720" w:hanging="360"/>
      </w:pPr>
      <w:rPr>
        <w:rFonts w:ascii="EB Garamond" w:eastAsia="Arial" w:hAnsi="EB Garamond" w:cs="EB 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5408C"/>
    <w:multiLevelType w:val="hybridMultilevel"/>
    <w:tmpl w:val="ED5450A2"/>
    <w:lvl w:ilvl="0" w:tplc="BE705E8E">
      <w:start w:val="17"/>
      <w:numFmt w:val="bullet"/>
      <w:lvlText w:val="-"/>
      <w:lvlJc w:val="left"/>
      <w:pPr>
        <w:ind w:left="720" w:hanging="360"/>
      </w:pPr>
      <w:rPr>
        <w:rFonts w:ascii="EB Garamond" w:eastAsia="Arial" w:hAnsi="EB Garamond" w:cs="EB 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6C19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60E46371"/>
    <w:multiLevelType w:val="hybridMultilevel"/>
    <w:tmpl w:val="55842634"/>
    <w:lvl w:ilvl="0" w:tplc="340656C8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D3EE7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 w15:restartNumberingAfterBreak="0">
    <w:nsid w:val="6E700BD4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2196EBE"/>
    <w:multiLevelType w:val="hybridMultilevel"/>
    <w:tmpl w:val="8D30D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C76FE"/>
    <w:multiLevelType w:val="hybridMultilevel"/>
    <w:tmpl w:val="9DE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0711B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7D4759D0"/>
    <w:multiLevelType w:val="hybridMultilevel"/>
    <w:tmpl w:val="A3B6EC08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1"/>
  </w:num>
  <w:num w:numId="5">
    <w:abstractNumId w:val="4"/>
  </w:num>
  <w:num w:numId="6">
    <w:abstractNumId w:val="12"/>
  </w:num>
  <w:num w:numId="7">
    <w:abstractNumId w:val="0"/>
  </w:num>
  <w:num w:numId="8">
    <w:abstractNumId w:val="17"/>
  </w:num>
  <w:num w:numId="9">
    <w:abstractNumId w:val="3"/>
  </w:num>
  <w:num w:numId="10">
    <w:abstractNumId w:val="11"/>
  </w:num>
  <w:num w:numId="11">
    <w:abstractNumId w:val="8"/>
  </w:num>
  <w:num w:numId="12">
    <w:abstractNumId w:val="13"/>
  </w:num>
  <w:num w:numId="13">
    <w:abstractNumId w:val="16"/>
  </w:num>
  <w:num w:numId="14">
    <w:abstractNumId w:val="2"/>
  </w:num>
  <w:num w:numId="15">
    <w:abstractNumId w:val="6"/>
  </w:num>
  <w:num w:numId="16">
    <w:abstractNumId w:val="15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2"/>
    <w:rsid w:val="00002239"/>
    <w:rsid w:val="000108D5"/>
    <w:rsid w:val="000115D5"/>
    <w:rsid w:val="00021A6A"/>
    <w:rsid w:val="000226C9"/>
    <w:rsid w:val="000273B9"/>
    <w:rsid w:val="00027DAE"/>
    <w:rsid w:val="0003221A"/>
    <w:rsid w:val="0004016F"/>
    <w:rsid w:val="000435FF"/>
    <w:rsid w:val="00063DAF"/>
    <w:rsid w:val="00065FB2"/>
    <w:rsid w:val="000808D7"/>
    <w:rsid w:val="00084479"/>
    <w:rsid w:val="00087513"/>
    <w:rsid w:val="000B6245"/>
    <w:rsid w:val="000B7B22"/>
    <w:rsid w:val="000C3740"/>
    <w:rsid w:val="000C37A4"/>
    <w:rsid w:val="000C5E2D"/>
    <w:rsid w:val="000D603A"/>
    <w:rsid w:val="000E004C"/>
    <w:rsid w:val="000E22D3"/>
    <w:rsid w:val="000E5FEF"/>
    <w:rsid w:val="000F4356"/>
    <w:rsid w:val="000F58D4"/>
    <w:rsid w:val="001027FD"/>
    <w:rsid w:val="001053C2"/>
    <w:rsid w:val="001145E3"/>
    <w:rsid w:val="001214AA"/>
    <w:rsid w:val="00122030"/>
    <w:rsid w:val="00124620"/>
    <w:rsid w:val="00125B54"/>
    <w:rsid w:val="0013166E"/>
    <w:rsid w:val="001318E4"/>
    <w:rsid w:val="00132925"/>
    <w:rsid w:val="00136CB6"/>
    <w:rsid w:val="00161942"/>
    <w:rsid w:val="00163B05"/>
    <w:rsid w:val="00170EAF"/>
    <w:rsid w:val="00173737"/>
    <w:rsid w:val="0017495D"/>
    <w:rsid w:val="001751E3"/>
    <w:rsid w:val="00176D07"/>
    <w:rsid w:val="001831DF"/>
    <w:rsid w:val="0018675A"/>
    <w:rsid w:val="00194109"/>
    <w:rsid w:val="001976E9"/>
    <w:rsid w:val="00197906"/>
    <w:rsid w:val="001A1375"/>
    <w:rsid w:val="001A2FD3"/>
    <w:rsid w:val="001A597D"/>
    <w:rsid w:val="001B0C02"/>
    <w:rsid w:val="001B1FFC"/>
    <w:rsid w:val="001C078B"/>
    <w:rsid w:val="001C0DF5"/>
    <w:rsid w:val="001C2871"/>
    <w:rsid w:val="001C28A1"/>
    <w:rsid w:val="001D4B9B"/>
    <w:rsid w:val="001D5C3C"/>
    <w:rsid w:val="001E6230"/>
    <w:rsid w:val="001F1764"/>
    <w:rsid w:val="001F2F86"/>
    <w:rsid w:val="001F798A"/>
    <w:rsid w:val="00200E01"/>
    <w:rsid w:val="0020408E"/>
    <w:rsid w:val="00204676"/>
    <w:rsid w:val="00205D03"/>
    <w:rsid w:val="002060CF"/>
    <w:rsid w:val="00210B13"/>
    <w:rsid w:val="002307D1"/>
    <w:rsid w:val="002335D1"/>
    <w:rsid w:val="00234ABB"/>
    <w:rsid w:val="00252429"/>
    <w:rsid w:val="0025510F"/>
    <w:rsid w:val="0025682C"/>
    <w:rsid w:val="002636DD"/>
    <w:rsid w:val="00266642"/>
    <w:rsid w:val="0027402D"/>
    <w:rsid w:val="002943D6"/>
    <w:rsid w:val="00296FC9"/>
    <w:rsid w:val="002A1214"/>
    <w:rsid w:val="002A3E52"/>
    <w:rsid w:val="002A771C"/>
    <w:rsid w:val="002B400B"/>
    <w:rsid w:val="002B484A"/>
    <w:rsid w:val="002B5BDF"/>
    <w:rsid w:val="002C33EF"/>
    <w:rsid w:val="002C4B9A"/>
    <w:rsid w:val="002C7B34"/>
    <w:rsid w:val="002D2DD9"/>
    <w:rsid w:val="002D37BE"/>
    <w:rsid w:val="002D7F0B"/>
    <w:rsid w:val="002E0EC8"/>
    <w:rsid w:val="002E2E87"/>
    <w:rsid w:val="002E3C1E"/>
    <w:rsid w:val="002E42C4"/>
    <w:rsid w:val="002E53C7"/>
    <w:rsid w:val="002E57CB"/>
    <w:rsid w:val="00301566"/>
    <w:rsid w:val="00301F67"/>
    <w:rsid w:val="00306F0C"/>
    <w:rsid w:val="00312944"/>
    <w:rsid w:val="00314909"/>
    <w:rsid w:val="00316183"/>
    <w:rsid w:val="00316E03"/>
    <w:rsid w:val="00316FC4"/>
    <w:rsid w:val="003173CF"/>
    <w:rsid w:val="00320BCF"/>
    <w:rsid w:val="00325E08"/>
    <w:rsid w:val="00326513"/>
    <w:rsid w:val="00326ACB"/>
    <w:rsid w:val="00330379"/>
    <w:rsid w:val="00341FB6"/>
    <w:rsid w:val="00343D86"/>
    <w:rsid w:val="00343F45"/>
    <w:rsid w:val="00353E86"/>
    <w:rsid w:val="00355690"/>
    <w:rsid w:val="003565F9"/>
    <w:rsid w:val="00376815"/>
    <w:rsid w:val="003774A9"/>
    <w:rsid w:val="003856C7"/>
    <w:rsid w:val="003910A7"/>
    <w:rsid w:val="00392BC8"/>
    <w:rsid w:val="00392CE7"/>
    <w:rsid w:val="00394513"/>
    <w:rsid w:val="003A11DB"/>
    <w:rsid w:val="003B7136"/>
    <w:rsid w:val="003B753E"/>
    <w:rsid w:val="003C3206"/>
    <w:rsid w:val="003C5BD3"/>
    <w:rsid w:val="003C5C81"/>
    <w:rsid w:val="003D2D3E"/>
    <w:rsid w:val="003D4CBD"/>
    <w:rsid w:val="003D4CBE"/>
    <w:rsid w:val="003D75BA"/>
    <w:rsid w:val="003E032E"/>
    <w:rsid w:val="003E3D8B"/>
    <w:rsid w:val="003E499C"/>
    <w:rsid w:val="003E6E13"/>
    <w:rsid w:val="003F01D4"/>
    <w:rsid w:val="003F0846"/>
    <w:rsid w:val="003F0CF8"/>
    <w:rsid w:val="003F0E37"/>
    <w:rsid w:val="00405C20"/>
    <w:rsid w:val="00410E7B"/>
    <w:rsid w:val="004140BF"/>
    <w:rsid w:val="00414266"/>
    <w:rsid w:val="00415054"/>
    <w:rsid w:val="00424851"/>
    <w:rsid w:val="00426CEA"/>
    <w:rsid w:val="00433441"/>
    <w:rsid w:val="00433EC0"/>
    <w:rsid w:val="00434A3B"/>
    <w:rsid w:val="00435838"/>
    <w:rsid w:val="004371E9"/>
    <w:rsid w:val="00443836"/>
    <w:rsid w:val="004500F0"/>
    <w:rsid w:val="004521A0"/>
    <w:rsid w:val="00453811"/>
    <w:rsid w:val="00453934"/>
    <w:rsid w:val="00467897"/>
    <w:rsid w:val="0047500C"/>
    <w:rsid w:val="00477535"/>
    <w:rsid w:val="0047795B"/>
    <w:rsid w:val="004810E9"/>
    <w:rsid w:val="00487707"/>
    <w:rsid w:val="004926D6"/>
    <w:rsid w:val="0049276B"/>
    <w:rsid w:val="004937AA"/>
    <w:rsid w:val="00494F83"/>
    <w:rsid w:val="00496D7D"/>
    <w:rsid w:val="004A0792"/>
    <w:rsid w:val="004A53F5"/>
    <w:rsid w:val="004A7A03"/>
    <w:rsid w:val="004B08ED"/>
    <w:rsid w:val="004B56BD"/>
    <w:rsid w:val="004C06B1"/>
    <w:rsid w:val="004C3C4D"/>
    <w:rsid w:val="004C4A5C"/>
    <w:rsid w:val="004C5E37"/>
    <w:rsid w:val="004C66E8"/>
    <w:rsid w:val="004D0ABC"/>
    <w:rsid w:val="004D14EE"/>
    <w:rsid w:val="004D16C4"/>
    <w:rsid w:val="004D3E7A"/>
    <w:rsid w:val="004D66DA"/>
    <w:rsid w:val="004E23BD"/>
    <w:rsid w:val="004F24B8"/>
    <w:rsid w:val="004F4886"/>
    <w:rsid w:val="004F7877"/>
    <w:rsid w:val="00501225"/>
    <w:rsid w:val="0051064F"/>
    <w:rsid w:val="00512E60"/>
    <w:rsid w:val="005149D5"/>
    <w:rsid w:val="0051736E"/>
    <w:rsid w:val="0052172B"/>
    <w:rsid w:val="00521A0F"/>
    <w:rsid w:val="00522168"/>
    <w:rsid w:val="00523442"/>
    <w:rsid w:val="00536D74"/>
    <w:rsid w:val="00537B97"/>
    <w:rsid w:val="00540B75"/>
    <w:rsid w:val="00542395"/>
    <w:rsid w:val="00545D09"/>
    <w:rsid w:val="00554CC5"/>
    <w:rsid w:val="00555663"/>
    <w:rsid w:val="00555F2F"/>
    <w:rsid w:val="0055759C"/>
    <w:rsid w:val="00572B2F"/>
    <w:rsid w:val="00572FD9"/>
    <w:rsid w:val="00573FDD"/>
    <w:rsid w:val="00576C8A"/>
    <w:rsid w:val="00582128"/>
    <w:rsid w:val="0058637B"/>
    <w:rsid w:val="005918C6"/>
    <w:rsid w:val="0059380D"/>
    <w:rsid w:val="00596029"/>
    <w:rsid w:val="005A0EC5"/>
    <w:rsid w:val="005A0F04"/>
    <w:rsid w:val="005A1EB0"/>
    <w:rsid w:val="005A5E0E"/>
    <w:rsid w:val="005B148A"/>
    <w:rsid w:val="005B2B98"/>
    <w:rsid w:val="005B50F7"/>
    <w:rsid w:val="005B562F"/>
    <w:rsid w:val="005B700F"/>
    <w:rsid w:val="005C0275"/>
    <w:rsid w:val="005D4BDE"/>
    <w:rsid w:val="005E18B1"/>
    <w:rsid w:val="005E6944"/>
    <w:rsid w:val="005F1EC5"/>
    <w:rsid w:val="005F40A7"/>
    <w:rsid w:val="005F75C3"/>
    <w:rsid w:val="00600205"/>
    <w:rsid w:val="00602B72"/>
    <w:rsid w:val="00604B52"/>
    <w:rsid w:val="00613EA0"/>
    <w:rsid w:val="00621C84"/>
    <w:rsid w:val="006250F9"/>
    <w:rsid w:val="00637281"/>
    <w:rsid w:val="006417AF"/>
    <w:rsid w:val="006454EF"/>
    <w:rsid w:val="00646F71"/>
    <w:rsid w:val="00651D02"/>
    <w:rsid w:val="00655D11"/>
    <w:rsid w:val="00667434"/>
    <w:rsid w:val="0067786D"/>
    <w:rsid w:val="00677A52"/>
    <w:rsid w:val="00684412"/>
    <w:rsid w:val="006847C5"/>
    <w:rsid w:val="006939BE"/>
    <w:rsid w:val="0069498A"/>
    <w:rsid w:val="006A4F09"/>
    <w:rsid w:val="006A67A3"/>
    <w:rsid w:val="006A6954"/>
    <w:rsid w:val="006A725C"/>
    <w:rsid w:val="006B3169"/>
    <w:rsid w:val="006B3E91"/>
    <w:rsid w:val="006B5C76"/>
    <w:rsid w:val="006B6739"/>
    <w:rsid w:val="006D29B1"/>
    <w:rsid w:val="006E1C28"/>
    <w:rsid w:val="006E3531"/>
    <w:rsid w:val="006E44A3"/>
    <w:rsid w:val="007016B3"/>
    <w:rsid w:val="00701CA0"/>
    <w:rsid w:val="00702E99"/>
    <w:rsid w:val="0070477E"/>
    <w:rsid w:val="00711047"/>
    <w:rsid w:val="007154D6"/>
    <w:rsid w:val="00727750"/>
    <w:rsid w:val="007278B3"/>
    <w:rsid w:val="00730293"/>
    <w:rsid w:val="00731240"/>
    <w:rsid w:val="00731FFA"/>
    <w:rsid w:val="00734FBD"/>
    <w:rsid w:val="00736BA7"/>
    <w:rsid w:val="00753D45"/>
    <w:rsid w:val="0075640C"/>
    <w:rsid w:val="00756FB3"/>
    <w:rsid w:val="00757FE8"/>
    <w:rsid w:val="00761FD7"/>
    <w:rsid w:val="0076587B"/>
    <w:rsid w:val="00766BE5"/>
    <w:rsid w:val="00776748"/>
    <w:rsid w:val="00780E33"/>
    <w:rsid w:val="00785779"/>
    <w:rsid w:val="00790105"/>
    <w:rsid w:val="00792A03"/>
    <w:rsid w:val="0079308C"/>
    <w:rsid w:val="00793301"/>
    <w:rsid w:val="007936BF"/>
    <w:rsid w:val="0079531B"/>
    <w:rsid w:val="00796F13"/>
    <w:rsid w:val="007B3ADA"/>
    <w:rsid w:val="007B55B1"/>
    <w:rsid w:val="007B5A74"/>
    <w:rsid w:val="007B690A"/>
    <w:rsid w:val="007B758C"/>
    <w:rsid w:val="007C5546"/>
    <w:rsid w:val="007D23B8"/>
    <w:rsid w:val="007D378F"/>
    <w:rsid w:val="007D40D3"/>
    <w:rsid w:val="007E1219"/>
    <w:rsid w:val="007E4642"/>
    <w:rsid w:val="007E79EA"/>
    <w:rsid w:val="007F1A01"/>
    <w:rsid w:val="007F7932"/>
    <w:rsid w:val="00806F7B"/>
    <w:rsid w:val="00807BEC"/>
    <w:rsid w:val="00812D5B"/>
    <w:rsid w:val="00821BDE"/>
    <w:rsid w:val="00830762"/>
    <w:rsid w:val="0083603B"/>
    <w:rsid w:val="00847B5A"/>
    <w:rsid w:val="00851C8A"/>
    <w:rsid w:val="00851D96"/>
    <w:rsid w:val="00854203"/>
    <w:rsid w:val="00861D8C"/>
    <w:rsid w:val="008646B8"/>
    <w:rsid w:val="00865809"/>
    <w:rsid w:val="008664F4"/>
    <w:rsid w:val="00875617"/>
    <w:rsid w:val="00876F1A"/>
    <w:rsid w:val="00892DD2"/>
    <w:rsid w:val="00893564"/>
    <w:rsid w:val="0089375C"/>
    <w:rsid w:val="00893970"/>
    <w:rsid w:val="00896D10"/>
    <w:rsid w:val="00897CB7"/>
    <w:rsid w:val="008A575B"/>
    <w:rsid w:val="008B082C"/>
    <w:rsid w:val="008B4125"/>
    <w:rsid w:val="008C1280"/>
    <w:rsid w:val="008C20ED"/>
    <w:rsid w:val="008C31A3"/>
    <w:rsid w:val="008C4AAD"/>
    <w:rsid w:val="008D158A"/>
    <w:rsid w:val="008D1A92"/>
    <w:rsid w:val="008D69F6"/>
    <w:rsid w:val="008E14EE"/>
    <w:rsid w:val="008E47E3"/>
    <w:rsid w:val="008E79D9"/>
    <w:rsid w:val="00904085"/>
    <w:rsid w:val="00906A65"/>
    <w:rsid w:val="009122C9"/>
    <w:rsid w:val="0093781E"/>
    <w:rsid w:val="009378E5"/>
    <w:rsid w:val="00940D11"/>
    <w:rsid w:val="00940FD1"/>
    <w:rsid w:val="0094168B"/>
    <w:rsid w:val="00946898"/>
    <w:rsid w:val="009507EE"/>
    <w:rsid w:val="00954FBE"/>
    <w:rsid w:val="00955835"/>
    <w:rsid w:val="00955E98"/>
    <w:rsid w:val="00960366"/>
    <w:rsid w:val="00965D2B"/>
    <w:rsid w:val="00967D2D"/>
    <w:rsid w:val="0097065B"/>
    <w:rsid w:val="00973A4B"/>
    <w:rsid w:val="00983FB4"/>
    <w:rsid w:val="00985647"/>
    <w:rsid w:val="009912E0"/>
    <w:rsid w:val="00991374"/>
    <w:rsid w:val="00995344"/>
    <w:rsid w:val="009A0796"/>
    <w:rsid w:val="009A2654"/>
    <w:rsid w:val="009A277C"/>
    <w:rsid w:val="009A5FBF"/>
    <w:rsid w:val="009A679A"/>
    <w:rsid w:val="009A71A9"/>
    <w:rsid w:val="009B004E"/>
    <w:rsid w:val="009C04F5"/>
    <w:rsid w:val="009C23E7"/>
    <w:rsid w:val="009C3044"/>
    <w:rsid w:val="009C7551"/>
    <w:rsid w:val="009E3AC0"/>
    <w:rsid w:val="009E7401"/>
    <w:rsid w:val="009F0316"/>
    <w:rsid w:val="009F07F8"/>
    <w:rsid w:val="009F3F0F"/>
    <w:rsid w:val="009F4E47"/>
    <w:rsid w:val="009F710E"/>
    <w:rsid w:val="009F73BE"/>
    <w:rsid w:val="00A03B04"/>
    <w:rsid w:val="00A11F39"/>
    <w:rsid w:val="00A12EE0"/>
    <w:rsid w:val="00A14DB2"/>
    <w:rsid w:val="00A165CA"/>
    <w:rsid w:val="00A16B23"/>
    <w:rsid w:val="00A20567"/>
    <w:rsid w:val="00A30F58"/>
    <w:rsid w:val="00A402D6"/>
    <w:rsid w:val="00A622EB"/>
    <w:rsid w:val="00A65C1C"/>
    <w:rsid w:val="00A7063F"/>
    <w:rsid w:val="00A7228E"/>
    <w:rsid w:val="00A73FF0"/>
    <w:rsid w:val="00A801DD"/>
    <w:rsid w:val="00A80427"/>
    <w:rsid w:val="00A81DB2"/>
    <w:rsid w:val="00A823A6"/>
    <w:rsid w:val="00A84554"/>
    <w:rsid w:val="00A87514"/>
    <w:rsid w:val="00A91A83"/>
    <w:rsid w:val="00A91F7E"/>
    <w:rsid w:val="00A937FB"/>
    <w:rsid w:val="00AA49A9"/>
    <w:rsid w:val="00AA4CBB"/>
    <w:rsid w:val="00AA53BC"/>
    <w:rsid w:val="00AA53F5"/>
    <w:rsid w:val="00AA5837"/>
    <w:rsid w:val="00AB13D5"/>
    <w:rsid w:val="00AB38AF"/>
    <w:rsid w:val="00AB3C07"/>
    <w:rsid w:val="00AB5A66"/>
    <w:rsid w:val="00AB68CB"/>
    <w:rsid w:val="00AB7C79"/>
    <w:rsid w:val="00AC393D"/>
    <w:rsid w:val="00AC5042"/>
    <w:rsid w:val="00AC5E17"/>
    <w:rsid w:val="00AC5E19"/>
    <w:rsid w:val="00AD4541"/>
    <w:rsid w:val="00AD5A3F"/>
    <w:rsid w:val="00AD7C68"/>
    <w:rsid w:val="00AE058A"/>
    <w:rsid w:val="00AE4479"/>
    <w:rsid w:val="00AE5C99"/>
    <w:rsid w:val="00AF0A10"/>
    <w:rsid w:val="00AF0F6F"/>
    <w:rsid w:val="00AF1FDA"/>
    <w:rsid w:val="00AF715A"/>
    <w:rsid w:val="00B018C9"/>
    <w:rsid w:val="00B02634"/>
    <w:rsid w:val="00B06277"/>
    <w:rsid w:val="00B06ECF"/>
    <w:rsid w:val="00B114D4"/>
    <w:rsid w:val="00B17114"/>
    <w:rsid w:val="00B25E8F"/>
    <w:rsid w:val="00B26ACD"/>
    <w:rsid w:val="00B31BE6"/>
    <w:rsid w:val="00B32CFC"/>
    <w:rsid w:val="00B34358"/>
    <w:rsid w:val="00B40AE7"/>
    <w:rsid w:val="00B42496"/>
    <w:rsid w:val="00B42838"/>
    <w:rsid w:val="00B4603B"/>
    <w:rsid w:val="00B47025"/>
    <w:rsid w:val="00B5048B"/>
    <w:rsid w:val="00B55EE3"/>
    <w:rsid w:val="00B60B6D"/>
    <w:rsid w:val="00B645A2"/>
    <w:rsid w:val="00B700D2"/>
    <w:rsid w:val="00B7088B"/>
    <w:rsid w:val="00B71170"/>
    <w:rsid w:val="00B71251"/>
    <w:rsid w:val="00B81186"/>
    <w:rsid w:val="00B8385A"/>
    <w:rsid w:val="00B85FE5"/>
    <w:rsid w:val="00B865C7"/>
    <w:rsid w:val="00B94BDB"/>
    <w:rsid w:val="00BA184B"/>
    <w:rsid w:val="00BA3B0C"/>
    <w:rsid w:val="00BA6AC0"/>
    <w:rsid w:val="00BB5045"/>
    <w:rsid w:val="00BB660D"/>
    <w:rsid w:val="00BB672D"/>
    <w:rsid w:val="00BB7130"/>
    <w:rsid w:val="00BC0F69"/>
    <w:rsid w:val="00BC31EA"/>
    <w:rsid w:val="00BC4EB2"/>
    <w:rsid w:val="00BD155F"/>
    <w:rsid w:val="00BD7CF5"/>
    <w:rsid w:val="00BE39AA"/>
    <w:rsid w:val="00BE65D3"/>
    <w:rsid w:val="00BF4E4A"/>
    <w:rsid w:val="00BF7718"/>
    <w:rsid w:val="00C031CA"/>
    <w:rsid w:val="00C06721"/>
    <w:rsid w:val="00C06CE6"/>
    <w:rsid w:val="00C06EF4"/>
    <w:rsid w:val="00C12602"/>
    <w:rsid w:val="00C16E15"/>
    <w:rsid w:val="00C21527"/>
    <w:rsid w:val="00C220FE"/>
    <w:rsid w:val="00C3410A"/>
    <w:rsid w:val="00C430D6"/>
    <w:rsid w:val="00C516EA"/>
    <w:rsid w:val="00C54147"/>
    <w:rsid w:val="00C81103"/>
    <w:rsid w:val="00C823C4"/>
    <w:rsid w:val="00C85CD6"/>
    <w:rsid w:val="00C86EDF"/>
    <w:rsid w:val="00CA237A"/>
    <w:rsid w:val="00CA256F"/>
    <w:rsid w:val="00CC15E6"/>
    <w:rsid w:val="00CC2FCE"/>
    <w:rsid w:val="00CC6071"/>
    <w:rsid w:val="00CD2578"/>
    <w:rsid w:val="00CD2EAE"/>
    <w:rsid w:val="00CE1FE8"/>
    <w:rsid w:val="00CE29BB"/>
    <w:rsid w:val="00CE2FA8"/>
    <w:rsid w:val="00CE4256"/>
    <w:rsid w:val="00CE5DBC"/>
    <w:rsid w:val="00CE7BB9"/>
    <w:rsid w:val="00CF02D4"/>
    <w:rsid w:val="00CF4572"/>
    <w:rsid w:val="00CF7286"/>
    <w:rsid w:val="00D00459"/>
    <w:rsid w:val="00D044E5"/>
    <w:rsid w:val="00D04C59"/>
    <w:rsid w:val="00D04F37"/>
    <w:rsid w:val="00D161E8"/>
    <w:rsid w:val="00D16637"/>
    <w:rsid w:val="00D22257"/>
    <w:rsid w:val="00D225A7"/>
    <w:rsid w:val="00D26410"/>
    <w:rsid w:val="00D337C1"/>
    <w:rsid w:val="00D3753E"/>
    <w:rsid w:val="00D40BDB"/>
    <w:rsid w:val="00D4477D"/>
    <w:rsid w:val="00D461A7"/>
    <w:rsid w:val="00D524FF"/>
    <w:rsid w:val="00D52F81"/>
    <w:rsid w:val="00D53D1A"/>
    <w:rsid w:val="00D55DDD"/>
    <w:rsid w:val="00D61553"/>
    <w:rsid w:val="00D64000"/>
    <w:rsid w:val="00D654AD"/>
    <w:rsid w:val="00D65D84"/>
    <w:rsid w:val="00D743D4"/>
    <w:rsid w:val="00D75C5C"/>
    <w:rsid w:val="00D805CA"/>
    <w:rsid w:val="00D829FD"/>
    <w:rsid w:val="00D856AA"/>
    <w:rsid w:val="00D862D1"/>
    <w:rsid w:val="00DA188C"/>
    <w:rsid w:val="00DA1D8C"/>
    <w:rsid w:val="00DA4AE2"/>
    <w:rsid w:val="00DB1784"/>
    <w:rsid w:val="00DB2E63"/>
    <w:rsid w:val="00DB3F1C"/>
    <w:rsid w:val="00DB6B8A"/>
    <w:rsid w:val="00DB7EC7"/>
    <w:rsid w:val="00DC4F2D"/>
    <w:rsid w:val="00DD153D"/>
    <w:rsid w:val="00DD5F43"/>
    <w:rsid w:val="00DE0A8A"/>
    <w:rsid w:val="00DF2994"/>
    <w:rsid w:val="00DF7923"/>
    <w:rsid w:val="00E00E5C"/>
    <w:rsid w:val="00E01B69"/>
    <w:rsid w:val="00E05050"/>
    <w:rsid w:val="00E07139"/>
    <w:rsid w:val="00E1121A"/>
    <w:rsid w:val="00E14812"/>
    <w:rsid w:val="00E15AB4"/>
    <w:rsid w:val="00E23F10"/>
    <w:rsid w:val="00E32E3E"/>
    <w:rsid w:val="00E34818"/>
    <w:rsid w:val="00E37B73"/>
    <w:rsid w:val="00E403E0"/>
    <w:rsid w:val="00E40E86"/>
    <w:rsid w:val="00E40E8B"/>
    <w:rsid w:val="00E44459"/>
    <w:rsid w:val="00E4458F"/>
    <w:rsid w:val="00E44711"/>
    <w:rsid w:val="00E45BCC"/>
    <w:rsid w:val="00E559A9"/>
    <w:rsid w:val="00E62786"/>
    <w:rsid w:val="00E64F5C"/>
    <w:rsid w:val="00E67B9D"/>
    <w:rsid w:val="00E764EC"/>
    <w:rsid w:val="00E83535"/>
    <w:rsid w:val="00E83935"/>
    <w:rsid w:val="00E94BF3"/>
    <w:rsid w:val="00E96E75"/>
    <w:rsid w:val="00E9758A"/>
    <w:rsid w:val="00EA429D"/>
    <w:rsid w:val="00EA6786"/>
    <w:rsid w:val="00EB463C"/>
    <w:rsid w:val="00EB65D9"/>
    <w:rsid w:val="00EB66F5"/>
    <w:rsid w:val="00EC136E"/>
    <w:rsid w:val="00ED14F7"/>
    <w:rsid w:val="00EE1BDC"/>
    <w:rsid w:val="00EE38DA"/>
    <w:rsid w:val="00EE550B"/>
    <w:rsid w:val="00EE6DB1"/>
    <w:rsid w:val="00EF08F3"/>
    <w:rsid w:val="00EF2CA1"/>
    <w:rsid w:val="00EF3023"/>
    <w:rsid w:val="00EF7FC8"/>
    <w:rsid w:val="00F01D41"/>
    <w:rsid w:val="00F0527B"/>
    <w:rsid w:val="00F12C88"/>
    <w:rsid w:val="00F16678"/>
    <w:rsid w:val="00F17656"/>
    <w:rsid w:val="00F1796B"/>
    <w:rsid w:val="00F20325"/>
    <w:rsid w:val="00F23A6F"/>
    <w:rsid w:val="00F25506"/>
    <w:rsid w:val="00F27BC3"/>
    <w:rsid w:val="00F32BE1"/>
    <w:rsid w:val="00F32CBC"/>
    <w:rsid w:val="00F52DAE"/>
    <w:rsid w:val="00F54527"/>
    <w:rsid w:val="00F6190C"/>
    <w:rsid w:val="00F627A3"/>
    <w:rsid w:val="00F66278"/>
    <w:rsid w:val="00F66997"/>
    <w:rsid w:val="00F708D0"/>
    <w:rsid w:val="00F730A8"/>
    <w:rsid w:val="00F7416A"/>
    <w:rsid w:val="00F81DC3"/>
    <w:rsid w:val="00F90512"/>
    <w:rsid w:val="00FA2FE4"/>
    <w:rsid w:val="00FA45AF"/>
    <w:rsid w:val="00FA7CBB"/>
    <w:rsid w:val="00FB08FD"/>
    <w:rsid w:val="00FB3891"/>
    <w:rsid w:val="00FB3CED"/>
    <w:rsid w:val="00FC1C35"/>
    <w:rsid w:val="00FC3C75"/>
    <w:rsid w:val="00FC4556"/>
    <w:rsid w:val="00FC6053"/>
    <w:rsid w:val="00FD002B"/>
    <w:rsid w:val="00FD52F8"/>
    <w:rsid w:val="00FD59A6"/>
    <w:rsid w:val="00FD5A91"/>
    <w:rsid w:val="00FD7F49"/>
    <w:rsid w:val="00FE076C"/>
    <w:rsid w:val="00FE26C9"/>
    <w:rsid w:val="00FF4CAF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49B6"/>
  <w15:docId w15:val="{3E50D568-2BDA-447C-A6E0-54EF92C1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7A4"/>
    <w:pPr>
      <w:spacing w:after="110"/>
      <w:ind w:left="293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83"/>
      <w:outlineLvl w:val="0"/>
    </w:pPr>
    <w:rPr>
      <w:rFonts w:ascii="Arial" w:eastAsia="Arial" w:hAnsi="Arial" w:cs="Arial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5"/>
      <w:ind w:left="283"/>
      <w:outlineLvl w:val="1"/>
    </w:pPr>
    <w:rPr>
      <w:rFonts w:ascii="Arial" w:eastAsia="Arial" w:hAnsi="Arial" w:cs="Arial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93" w:hanging="10"/>
      <w:outlineLvl w:val="2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  <w:u w:val="single" w:color="000000"/>
    </w:rPr>
  </w:style>
  <w:style w:type="paragraph" w:customStyle="1" w:styleId="BasicParagraph">
    <w:name w:val="[Basic Paragraph]"/>
    <w:basedOn w:val="Normal"/>
    <w:uiPriority w:val="99"/>
    <w:rsid w:val="003D75BA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Pro-Regular" w:eastAsiaTheme="minorEastAsia" w:hAnsi="MinionPro-Regular" w:cs="MinionPro-Regular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8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84"/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906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6A65"/>
    <w:rPr>
      <w:color w:val="808080"/>
    </w:rPr>
  </w:style>
  <w:style w:type="paragraph" w:styleId="ListParagraph">
    <w:name w:val="List Paragraph"/>
    <w:basedOn w:val="Normal"/>
    <w:uiPriority w:val="34"/>
    <w:qFormat/>
    <w:rsid w:val="00D225A7"/>
    <w:pPr>
      <w:ind w:left="720"/>
      <w:contextualSpacing/>
    </w:pPr>
  </w:style>
  <w:style w:type="table" w:styleId="GridTable7Colorful-Accent5">
    <w:name w:val="Grid Table 7 Colorful Accent 5"/>
    <w:basedOn w:val="TableNormal"/>
    <w:uiPriority w:val="52"/>
    <w:rsid w:val="00E83535"/>
    <w:pPr>
      <w:spacing w:after="0" w:line="240" w:lineRule="auto"/>
    </w:pPr>
    <w:rPr>
      <w:rFonts w:eastAsiaTheme="minorHAnsi"/>
      <w:color w:val="2E74B5" w:themeColor="accent5" w:themeShade="BF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51">
    <w:name w:val="Grid Table 7 Colorful - Accent 51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2">
    <w:name w:val="Grid Table 7 Colorful - Accent 52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3">
    <w:name w:val="Grid Table 7 Colorful - Accent 53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4">
    <w:name w:val="Grid Table 7 Colorful - Accent 54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5">
    <w:name w:val="Grid Table 7 Colorful - Accent 55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6">
    <w:name w:val="Grid Table 7 Colorful - Accent 56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1B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E8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E8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86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2E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mc@isep.ip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200185@isep.ipp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180615@isep.ipp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62EC-5C60-4CE7-A76A-1B01854B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37</Words>
  <Characters>1103</Characters>
  <Application>Microsoft Office Word</Application>
  <DocSecurity>0</DocSecurity>
  <Lines>7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rvalho (1200145)</dc:creator>
  <cp:keywords/>
  <cp:lastModifiedBy>Sofia Canelas (1200185)</cp:lastModifiedBy>
  <cp:revision>25</cp:revision>
  <cp:lastPrinted>2022-01-25T13:59:00Z</cp:lastPrinted>
  <dcterms:created xsi:type="dcterms:W3CDTF">2022-03-18T21:49:00Z</dcterms:created>
  <dcterms:modified xsi:type="dcterms:W3CDTF">2022-05-08T00:35:00Z</dcterms:modified>
</cp:coreProperties>
</file>